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9687" w:type="dxa"/>
        <w:tblLook w:val="04A0" w:firstRow="1" w:lastRow="0" w:firstColumn="1" w:lastColumn="0" w:noHBand="0" w:noVBand="1"/>
      </w:tblPr>
      <w:tblGrid>
        <w:gridCol w:w="1263"/>
        <w:gridCol w:w="742"/>
        <w:gridCol w:w="2221"/>
        <w:gridCol w:w="864"/>
        <w:gridCol w:w="1263"/>
        <w:gridCol w:w="1024"/>
        <w:gridCol w:w="2310"/>
      </w:tblGrid>
      <w:tr w:rsidR="00F435C4" w:rsidRPr="00D633BD" w14:paraId="5C9B6B81" w14:textId="77777777" w:rsidTr="00591C5A">
        <w:trPr>
          <w:trHeight w:val="692"/>
        </w:trPr>
        <w:tc>
          <w:tcPr>
            <w:tcW w:w="9687" w:type="dxa"/>
            <w:gridSpan w:val="7"/>
          </w:tcPr>
          <w:p w14:paraId="27C57161" w14:textId="77777777" w:rsidR="00BE32DB" w:rsidRPr="00D633BD" w:rsidRDefault="00BE32DB" w:rsidP="00D633BD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D633BD">
              <w:rPr>
                <w:rFonts w:ascii="HG丸ｺﾞｼｯｸM-PRO" w:eastAsia="HG丸ｺﾞｼｯｸM-PRO" w:hAnsi="HG丸ｺﾞｼｯｸM-PRO"/>
                <w:sz w:val="32"/>
                <w:szCs w:val="32"/>
              </w:rPr>
              <w:t>第</w:t>
            </w:r>
            <w:r w:rsidR="00B84575" w:rsidRPr="00D633BD">
              <w:rPr>
                <w:rFonts w:ascii="HG丸ｺﾞｼｯｸM-PRO" w:eastAsia="HG丸ｺﾞｼｯｸM-PRO" w:hAnsi="HG丸ｺﾞｼｯｸM-PRO"/>
                <w:sz w:val="32"/>
                <w:szCs w:val="32"/>
              </w:rPr>
              <w:t xml:space="preserve">　</w:t>
            </w:r>
            <w:r w:rsidRPr="00D633BD">
              <w:rPr>
                <w:rFonts w:ascii="HG丸ｺﾞｼｯｸM-PRO" w:eastAsia="HG丸ｺﾞｼｯｸM-PRO" w:hAnsi="HG丸ｺﾞｼｯｸM-PRO"/>
                <w:sz w:val="32"/>
                <w:szCs w:val="32"/>
              </w:rPr>
              <w:t xml:space="preserve">　回　代表委員会活動計画書　</w:t>
            </w:r>
            <w:r w:rsidR="00B84575" w:rsidRPr="00D633BD">
              <w:rPr>
                <w:rFonts w:ascii="HG丸ｺﾞｼｯｸM-PRO" w:eastAsia="HG丸ｺﾞｼｯｸM-PRO" w:hAnsi="HG丸ｺﾞｼｯｸM-PRO"/>
                <w:sz w:val="32"/>
                <w:szCs w:val="32"/>
              </w:rPr>
              <w:t xml:space="preserve">　</w:t>
            </w:r>
            <w:r w:rsidRPr="00D633BD">
              <w:rPr>
                <w:rFonts w:ascii="HG丸ｺﾞｼｯｸM-PRO" w:eastAsia="HG丸ｺﾞｼｯｸM-PRO" w:hAnsi="HG丸ｺﾞｼｯｸM-PRO"/>
                <w:sz w:val="32"/>
                <w:szCs w:val="32"/>
              </w:rPr>
              <w:t xml:space="preserve">　月　　日（　　）　</w:t>
            </w:r>
            <w:r w:rsidR="00D633BD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="00D633BD">
              <w:rPr>
                <w:rFonts w:ascii="HG丸ｺﾞｼｯｸM-PRO" w:eastAsia="HG丸ｺﾞｼｯｸM-PRO" w:hAnsi="HG丸ｺﾞｼｯｸM-PRO"/>
                <w:sz w:val="32"/>
                <w:szCs w:val="32"/>
              </w:rPr>
              <w:t>時</w:t>
            </w:r>
            <w:r w:rsidR="00D633BD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="00D633BD">
              <w:rPr>
                <w:rFonts w:ascii="HG丸ｺﾞｼｯｸM-PRO" w:eastAsia="HG丸ｺﾞｼｯｸM-PRO" w:hAnsi="HG丸ｺﾞｼｯｸM-PRO"/>
                <w:sz w:val="32"/>
                <w:szCs w:val="32"/>
              </w:rPr>
              <w:t xml:space="preserve">　</w:t>
            </w:r>
            <w:r w:rsidRPr="00D633BD">
              <w:rPr>
                <w:rFonts w:ascii="HG丸ｺﾞｼｯｸM-PRO" w:eastAsia="HG丸ｺﾞｼｯｸM-PRO" w:hAnsi="HG丸ｺﾞｼｯｸM-PRO"/>
                <w:sz w:val="32"/>
                <w:szCs w:val="32"/>
              </w:rPr>
              <w:t>分</w:t>
            </w:r>
            <w:r w:rsidR="00D633BD">
              <w:rPr>
                <w:rFonts w:ascii="HG丸ｺﾞｼｯｸM-PRO" w:eastAsia="HG丸ｺﾞｼｯｸM-PRO" w:hAnsi="HG丸ｺﾞｼｯｸM-PRO"/>
                <w:sz w:val="32"/>
                <w:szCs w:val="32"/>
              </w:rPr>
              <w:t>～</w:t>
            </w:r>
            <w:r w:rsidRPr="00D633BD">
              <w:rPr>
                <w:rFonts w:ascii="HG丸ｺﾞｼｯｸM-PRO" w:eastAsia="HG丸ｺﾞｼｯｸM-PRO" w:hAnsi="HG丸ｺﾞｼｯｸM-PRO"/>
                <w:sz w:val="32"/>
                <w:szCs w:val="32"/>
              </w:rPr>
              <w:t xml:space="preserve">　</w:t>
            </w:r>
          </w:p>
        </w:tc>
      </w:tr>
      <w:tr w:rsidR="00F435C4" w14:paraId="40CB763A" w14:textId="77777777" w:rsidTr="00481131">
        <w:trPr>
          <w:trHeight w:val="826"/>
        </w:trPr>
        <w:tc>
          <w:tcPr>
            <w:tcW w:w="1263" w:type="dxa"/>
          </w:tcPr>
          <w:p w14:paraId="517828D3" w14:textId="77777777" w:rsidR="00BE32DB" w:rsidRDefault="00BE32DB" w:rsidP="003A28D9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議題</w:t>
            </w:r>
          </w:p>
        </w:tc>
        <w:tc>
          <w:tcPr>
            <w:tcW w:w="5090" w:type="dxa"/>
            <w:gridSpan w:val="4"/>
          </w:tcPr>
          <w:p w14:paraId="09C31540" w14:textId="77777777" w:rsidR="00BE32DB" w:rsidRDefault="00BE32DB" w:rsidP="003A28D9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024" w:type="dxa"/>
          </w:tcPr>
          <w:p w14:paraId="1C12EFA0" w14:textId="77777777" w:rsidR="00BE32DB" w:rsidRDefault="00931C40" w:rsidP="003A28D9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提案者</w:t>
            </w:r>
          </w:p>
        </w:tc>
        <w:tc>
          <w:tcPr>
            <w:tcW w:w="2310" w:type="dxa"/>
          </w:tcPr>
          <w:p w14:paraId="1D7F8985" w14:textId="77777777" w:rsidR="00BE32DB" w:rsidRDefault="008A570E" w:rsidP="00D9214D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〔　　　　　　〕</w:t>
            </w:r>
          </w:p>
        </w:tc>
      </w:tr>
      <w:tr w:rsidR="00F435C4" w14:paraId="3E756738" w14:textId="77777777" w:rsidTr="00481131">
        <w:trPr>
          <w:trHeight w:val="646"/>
        </w:trPr>
        <w:tc>
          <w:tcPr>
            <w:tcW w:w="1263" w:type="dxa"/>
            <w:vMerge w:val="restart"/>
          </w:tcPr>
          <w:p w14:paraId="588370C7" w14:textId="77777777" w:rsidR="00931C40" w:rsidRDefault="00931C40" w:rsidP="003A28D9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役割</w:t>
            </w:r>
          </w:p>
          <w:p w14:paraId="458A56BD" w14:textId="77777777" w:rsidR="00931C40" w:rsidRDefault="00931C40" w:rsidP="003A28D9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分担</w:t>
            </w:r>
          </w:p>
        </w:tc>
        <w:tc>
          <w:tcPr>
            <w:tcW w:w="742" w:type="dxa"/>
            <w:tcBorders>
              <w:bottom w:val="dotted" w:sz="4" w:space="0" w:color="auto"/>
            </w:tcBorders>
            <w:vAlign w:val="center"/>
          </w:tcPr>
          <w:p w14:paraId="672E5F55" w14:textId="77777777" w:rsidR="00931C40" w:rsidRDefault="00931C40" w:rsidP="00591C5A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司会</w:t>
            </w:r>
          </w:p>
        </w:tc>
        <w:tc>
          <w:tcPr>
            <w:tcW w:w="3085" w:type="dxa"/>
            <w:gridSpan w:val="2"/>
            <w:tcBorders>
              <w:bottom w:val="dotted" w:sz="4" w:space="0" w:color="auto"/>
            </w:tcBorders>
            <w:vAlign w:val="center"/>
          </w:tcPr>
          <w:p w14:paraId="790C3570" w14:textId="77777777" w:rsidR="00931C40" w:rsidRDefault="007F41BB" w:rsidP="00591C5A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 xml:space="preserve">　年　組</w:t>
            </w:r>
            <w:r w:rsidR="008A570E">
              <w:rPr>
                <w:rFonts w:ascii="HG丸ｺﾞｼｯｸM-PRO" w:eastAsia="HG丸ｺﾞｼｯｸM-PRO" w:hAnsi="HG丸ｺﾞｼｯｸM-PRO" w:hint="eastAsia"/>
                <w:sz w:val="28"/>
              </w:rPr>
              <w:t>〔　　　　　　〕</w:t>
            </w:r>
          </w:p>
        </w:tc>
        <w:tc>
          <w:tcPr>
            <w:tcW w:w="1263" w:type="dxa"/>
            <w:vAlign w:val="center"/>
          </w:tcPr>
          <w:p w14:paraId="646B09AA" w14:textId="77777777" w:rsidR="00931C40" w:rsidRDefault="00931C40" w:rsidP="00591C5A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黒板記録</w:t>
            </w:r>
          </w:p>
        </w:tc>
        <w:tc>
          <w:tcPr>
            <w:tcW w:w="3334" w:type="dxa"/>
            <w:gridSpan w:val="2"/>
            <w:vAlign w:val="center"/>
          </w:tcPr>
          <w:p w14:paraId="795EA1E3" w14:textId="77777777" w:rsidR="00931C40" w:rsidRDefault="007F41BB" w:rsidP="00591C5A">
            <w:pPr>
              <w:spacing w:line="440" w:lineRule="exact"/>
              <w:ind w:firstLineChars="100" w:firstLine="259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年</w:t>
            </w:r>
            <w:r w:rsidR="00591C5A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t>組</w:t>
            </w:r>
            <w:r w:rsidR="008A570E">
              <w:rPr>
                <w:rFonts w:ascii="HG丸ｺﾞｼｯｸM-PRO" w:eastAsia="HG丸ｺﾞｼｯｸM-PRO" w:hAnsi="HG丸ｺﾞｼｯｸM-PRO"/>
                <w:sz w:val="28"/>
              </w:rPr>
              <w:t>〔　　　　　　〕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t xml:space="preserve">　</w:t>
            </w:r>
          </w:p>
        </w:tc>
      </w:tr>
      <w:tr w:rsidR="00F435C4" w14:paraId="39AE313C" w14:textId="77777777" w:rsidTr="00481131">
        <w:trPr>
          <w:trHeight w:val="638"/>
        </w:trPr>
        <w:tc>
          <w:tcPr>
            <w:tcW w:w="1263" w:type="dxa"/>
            <w:vMerge/>
          </w:tcPr>
          <w:p w14:paraId="39059C98" w14:textId="77777777" w:rsidR="00931C40" w:rsidRDefault="00931C40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42" w:type="dxa"/>
            <w:tcBorders>
              <w:top w:val="dotted" w:sz="4" w:space="0" w:color="auto"/>
            </w:tcBorders>
            <w:vAlign w:val="center"/>
          </w:tcPr>
          <w:p w14:paraId="2755577A" w14:textId="77777777" w:rsidR="00931C40" w:rsidRDefault="00931C40" w:rsidP="00591C5A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司会</w:t>
            </w:r>
          </w:p>
        </w:tc>
        <w:tc>
          <w:tcPr>
            <w:tcW w:w="3085" w:type="dxa"/>
            <w:gridSpan w:val="2"/>
            <w:tcBorders>
              <w:top w:val="dotted" w:sz="4" w:space="0" w:color="auto"/>
            </w:tcBorders>
            <w:vAlign w:val="center"/>
          </w:tcPr>
          <w:p w14:paraId="10099826" w14:textId="77777777" w:rsidR="00931C40" w:rsidRDefault="007F41BB" w:rsidP="00591C5A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 xml:space="preserve">　年　組</w:t>
            </w:r>
            <w:r w:rsidR="008A570E">
              <w:rPr>
                <w:rFonts w:ascii="HG丸ｺﾞｼｯｸM-PRO" w:eastAsia="HG丸ｺﾞｼｯｸM-PRO" w:hAnsi="HG丸ｺﾞｼｯｸM-PRO"/>
                <w:sz w:val="28"/>
              </w:rPr>
              <w:t>〔　　　　　　〕</w:t>
            </w:r>
          </w:p>
        </w:tc>
        <w:tc>
          <w:tcPr>
            <w:tcW w:w="1263" w:type="dxa"/>
            <w:vAlign w:val="center"/>
          </w:tcPr>
          <w:p w14:paraId="5B1E9F74" w14:textId="77777777" w:rsidR="00931C40" w:rsidRPr="00591C5A" w:rsidRDefault="00931C40" w:rsidP="00591C5A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91C5A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ノート記録</w:t>
            </w:r>
          </w:p>
        </w:tc>
        <w:tc>
          <w:tcPr>
            <w:tcW w:w="3334" w:type="dxa"/>
            <w:gridSpan w:val="2"/>
            <w:tcBorders>
              <w:bottom w:val="nil"/>
            </w:tcBorders>
            <w:vAlign w:val="center"/>
          </w:tcPr>
          <w:p w14:paraId="40D80114" w14:textId="77777777" w:rsidR="00931C40" w:rsidRDefault="007F41BB" w:rsidP="00591C5A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 xml:space="preserve">　年　組</w:t>
            </w:r>
            <w:r w:rsidR="008A570E">
              <w:rPr>
                <w:rFonts w:ascii="HG丸ｺﾞｼｯｸM-PRO" w:eastAsia="HG丸ｺﾞｼｯｸM-PRO" w:hAnsi="HG丸ｺﾞｼｯｸM-PRO"/>
                <w:sz w:val="28"/>
              </w:rPr>
              <w:t>〔　　　　　　〕</w:t>
            </w:r>
          </w:p>
        </w:tc>
      </w:tr>
      <w:tr w:rsidR="00F435C4" w14:paraId="795CA8C1" w14:textId="77777777" w:rsidTr="00481131">
        <w:trPr>
          <w:trHeight w:val="542"/>
        </w:trPr>
        <w:tc>
          <w:tcPr>
            <w:tcW w:w="1263" w:type="dxa"/>
          </w:tcPr>
          <w:p w14:paraId="6AA3A3E2" w14:textId="77777777" w:rsidR="00931C40" w:rsidRDefault="00931C40" w:rsidP="003A28D9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時間</w:t>
            </w:r>
          </w:p>
        </w:tc>
        <w:tc>
          <w:tcPr>
            <w:tcW w:w="2963" w:type="dxa"/>
            <w:gridSpan w:val="2"/>
          </w:tcPr>
          <w:p w14:paraId="22D3142F" w14:textId="77777777" w:rsidR="00931C40" w:rsidRDefault="00931C40" w:rsidP="003A28D9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話合いの順序</w:t>
            </w:r>
          </w:p>
        </w:tc>
        <w:tc>
          <w:tcPr>
            <w:tcW w:w="5461" w:type="dxa"/>
            <w:gridSpan w:val="4"/>
          </w:tcPr>
          <w:p w14:paraId="16BA04F3" w14:textId="77777777" w:rsidR="00931C40" w:rsidRDefault="005B75A6" w:rsidP="003A28D9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・気をつけること</w:t>
            </w:r>
          </w:p>
        </w:tc>
      </w:tr>
      <w:tr w:rsidR="00F435C4" w14:paraId="7BD62AE7" w14:textId="77777777" w:rsidTr="00481131">
        <w:trPr>
          <w:trHeight w:val="1484"/>
        </w:trPr>
        <w:tc>
          <w:tcPr>
            <w:tcW w:w="1263" w:type="dxa"/>
            <w:tcBorders>
              <w:bottom w:val="dotted" w:sz="4" w:space="0" w:color="auto"/>
            </w:tcBorders>
          </w:tcPr>
          <w:p w14:paraId="72C2E314" w14:textId="77777777" w:rsidR="008A570E" w:rsidRDefault="008A570E" w:rsidP="003A28D9">
            <w:pPr>
              <w:spacing w:line="440" w:lineRule="exact"/>
              <w:ind w:leftChars="100" w:left="189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5B75A6">
              <w:rPr>
                <w:rFonts w:ascii="HG丸ｺﾞｼｯｸM-PRO" w:eastAsia="HG丸ｺﾞｼｯｸM-PRO" w:hAnsi="HG丸ｺﾞｼｯｸM-PRO" w:hint="eastAsia"/>
                <w:sz w:val="28"/>
              </w:rPr>
              <w:t>:</w:t>
            </w:r>
          </w:p>
          <w:p w14:paraId="398E76EB" w14:textId="77777777" w:rsidR="00931C40" w:rsidRDefault="008A570E" w:rsidP="003A28D9">
            <w:pPr>
              <w:spacing w:line="440" w:lineRule="exact"/>
              <w:ind w:left="518" w:hangingChars="200" w:hanging="518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（　　）分　　　</w:t>
            </w:r>
          </w:p>
        </w:tc>
        <w:tc>
          <w:tcPr>
            <w:tcW w:w="2963" w:type="dxa"/>
            <w:gridSpan w:val="2"/>
            <w:tcBorders>
              <w:bottom w:val="dotted" w:sz="4" w:space="0" w:color="auto"/>
            </w:tcBorders>
          </w:tcPr>
          <w:p w14:paraId="2974EA91" w14:textId="77777777" w:rsidR="00931C40" w:rsidRDefault="005B75A6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t>はじめの言葉</w:t>
            </w:r>
          </w:p>
          <w:p w14:paraId="05578450" w14:textId="77777777" w:rsidR="005B75A6" w:rsidRDefault="005B75A6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２ 先生の話</w:t>
            </w:r>
          </w:p>
          <w:p w14:paraId="097B970E" w14:textId="77777777" w:rsidR="00B84575" w:rsidRPr="005B75A6" w:rsidRDefault="005B75A6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３ 役割の紹介</w:t>
            </w:r>
          </w:p>
        </w:tc>
        <w:tc>
          <w:tcPr>
            <w:tcW w:w="5461" w:type="dxa"/>
            <w:gridSpan w:val="4"/>
            <w:tcBorders>
              <w:bottom w:val="dotted" w:sz="4" w:space="0" w:color="auto"/>
            </w:tcBorders>
          </w:tcPr>
          <w:p w14:paraId="655EAB15" w14:textId="77777777" w:rsidR="00931C40" w:rsidRDefault="00931C40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F435C4" w14:paraId="464922ED" w14:textId="77777777" w:rsidTr="00481131">
        <w:trPr>
          <w:trHeight w:val="2462"/>
        </w:trPr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14:paraId="6238DDCC" w14:textId="77777777" w:rsidR="008A570E" w:rsidRDefault="008A570E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:</w:t>
            </w:r>
          </w:p>
          <w:p w14:paraId="3AA1BAF1" w14:textId="77777777" w:rsidR="008A570E" w:rsidRDefault="008A570E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698D959A" w14:textId="77777777" w:rsidR="008A570E" w:rsidRDefault="008A570E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77B11DEB" w14:textId="77777777" w:rsidR="008A570E" w:rsidRDefault="008A570E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（　　）</w:t>
            </w:r>
          </w:p>
          <w:p w14:paraId="60D5AC91" w14:textId="77777777" w:rsidR="008A570E" w:rsidRDefault="008A570E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分</w:t>
            </w:r>
          </w:p>
        </w:tc>
        <w:tc>
          <w:tcPr>
            <w:tcW w:w="2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4A1B9C" w14:textId="77777777" w:rsidR="008A570E" w:rsidRDefault="008A570E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４ 議題の確認</w:t>
            </w:r>
          </w:p>
          <w:p w14:paraId="3611D67C" w14:textId="77777777" w:rsidR="008A570E" w:rsidRDefault="008A570E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５ 提案理由の説明</w:t>
            </w:r>
          </w:p>
          <w:p w14:paraId="655E3055" w14:textId="77777777" w:rsidR="008A570E" w:rsidRPr="007F41BB" w:rsidRDefault="008A570E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６ </w:t>
            </w:r>
            <w:r w:rsidRPr="007F41BB">
              <w:rPr>
                <w:rFonts w:ascii="HG丸ｺﾞｼｯｸM-PRO" w:eastAsia="HG丸ｺﾞｼｯｸM-PRO" w:hAnsi="HG丸ｺﾞｼｯｸM-PRO" w:hint="eastAsia"/>
                <w:sz w:val="22"/>
              </w:rPr>
              <w:t>決まっていることの確認</w:t>
            </w:r>
          </w:p>
          <w:p w14:paraId="69711A92" w14:textId="77777777" w:rsidR="008A570E" w:rsidRDefault="008A570E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７ 質疑応答</w:t>
            </w:r>
          </w:p>
          <w:p w14:paraId="3315503F" w14:textId="77777777" w:rsidR="008A570E" w:rsidRDefault="008A570E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８ めあての確認</w:t>
            </w:r>
          </w:p>
        </w:tc>
        <w:tc>
          <w:tcPr>
            <w:tcW w:w="546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3B4485E" w14:textId="77777777" w:rsidR="008A570E" w:rsidRDefault="008A570E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F435C4" w14:paraId="7596A3ED" w14:textId="77777777" w:rsidTr="00481131">
        <w:trPr>
          <w:trHeight w:val="2393"/>
        </w:trPr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14:paraId="7ECDC3B2" w14:textId="77777777" w:rsidR="008A570E" w:rsidRDefault="008A570E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:</w:t>
            </w:r>
          </w:p>
          <w:p w14:paraId="36D98F8E" w14:textId="77777777" w:rsidR="008A570E" w:rsidRDefault="008A570E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53651938" w14:textId="77777777" w:rsidR="008A570E" w:rsidRDefault="008A570E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（　　）</w:t>
            </w:r>
          </w:p>
          <w:p w14:paraId="688562FE" w14:textId="77777777" w:rsidR="008A570E" w:rsidRDefault="008A570E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 xml:space="preserve">　　分</w:t>
            </w:r>
          </w:p>
        </w:tc>
        <w:tc>
          <w:tcPr>
            <w:tcW w:w="2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0338875" w14:textId="77777777" w:rsidR="008A570E" w:rsidRDefault="008A570E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９ 話合い①</w:t>
            </w:r>
          </w:p>
          <w:p w14:paraId="3406D6B5" w14:textId="77777777" w:rsidR="000E66C2" w:rsidRDefault="000E66C2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《　　　　　　　　》</w:t>
            </w:r>
          </w:p>
        </w:tc>
        <w:tc>
          <w:tcPr>
            <w:tcW w:w="546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567AE4E" w14:textId="77777777" w:rsidR="008A570E" w:rsidRDefault="008A570E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F435C4" w14:paraId="70EAEF18" w14:textId="77777777" w:rsidTr="00481131">
        <w:trPr>
          <w:trHeight w:val="2462"/>
        </w:trPr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14:paraId="2F1BA0C7" w14:textId="77777777" w:rsidR="008A570E" w:rsidRDefault="008A570E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  :</w:t>
            </w:r>
          </w:p>
          <w:p w14:paraId="51F3B880" w14:textId="77777777" w:rsidR="008A570E" w:rsidRDefault="008A570E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0DF9E7E9" w14:textId="77777777" w:rsidR="008A570E" w:rsidRDefault="008A570E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（　　）</w:t>
            </w:r>
          </w:p>
          <w:p w14:paraId="47428E37" w14:textId="77777777" w:rsidR="008A570E" w:rsidRDefault="008A570E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分</w:t>
            </w:r>
          </w:p>
        </w:tc>
        <w:tc>
          <w:tcPr>
            <w:tcW w:w="2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56B323" w14:textId="77777777" w:rsidR="008A570E" w:rsidRDefault="008A570E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10 話合い②</w:t>
            </w:r>
          </w:p>
          <w:p w14:paraId="1C2339C8" w14:textId="77777777" w:rsidR="000E66C2" w:rsidRDefault="000E66C2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《　　　　　　　　》</w:t>
            </w:r>
          </w:p>
        </w:tc>
        <w:tc>
          <w:tcPr>
            <w:tcW w:w="546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E6C6EFF" w14:textId="77777777" w:rsidR="008A570E" w:rsidRDefault="008A570E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F435C4" w14:paraId="616594BE" w14:textId="77777777" w:rsidTr="00481131">
        <w:trPr>
          <w:trHeight w:val="2230"/>
        </w:trPr>
        <w:tc>
          <w:tcPr>
            <w:tcW w:w="1263" w:type="dxa"/>
            <w:tcBorders>
              <w:top w:val="dotted" w:sz="4" w:space="0" w:color="auto"/>
            </w:tcBorders>
          </w:tcPr>
          <w:p w14:paraId="7FE37057" w14:textId="77777777" w:rsidR="008A570E" w:rsidRDefault="008A570E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  :</w:t>
            </w:r>
          </w:p>
          <w:p w14:paraId="5359A6ED" w14:textId="77777777" w:rsidR="008A570E" w:rsidRDefault="008A570E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3165AC8A" w14:textId="77777777" w:rsidR="008A570E" w:rsidRDefault="008A570E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（　　）</w:t>
            </w:r>
          </w:p>
          <w:p w14:paraId="2498E6D4" w14:textId="77777777" w:rsidR="008A570E" w:rsidRDefault="008A570E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分</w:t>
            </w:r>
          </w:p>
        </w:tc>
        <w:tc>
          <w:tcPr>
            <w:tcW w:w="2963" w:type="dxa"/>
            <w:gridSpan w:val="2"/>
            <w:tcBorders>
              <w:top w:val="dotted" w:sz="4" w:space="0" w:color="auto"/>
            </w:tcBorders>
          </w:tcPr>
          <w:p w14:paraId="18DC0B70" w14:textId="77777777" w:rsidR="008A570E" w:rsidRDefault="008A570E" w:rsidP="003A28D9">
            <w:pPr>
              <w:spacing w:line="440" w:lineRule="exact"/>
              <w:ind w:left="518" w:hangingChars="200" w:hanging="518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11 </w:t>
            </w:r>
            <w:r w:rsidRPr="007F41BB">
              <w:rPr>
                <w:rFonts w:ascii="HG丸ｺﾞｼｯｸM-PRO" w:eastAsia="HG丸ｺﾞｼｯｸM-PRO" w:hAnsi="HG丸ｺﾞｼｯｸM-PRO" w:hint="eastAsia"/>
                <w:sz w:val="22"/>
              </w:rPr>
              <w:t>決まったことの発表、</w:t>
            </w:r>
          </w:p>
          <w:p w14:paraId="4CAF98E9" w14:textId="77777777" w:rsidR="008A570E" w:rsidRPr="007F41BB" w:rsidRDefault="008A570E" w:rsidP="003A28D9">
            <w:pPr>
              <w:spacing w:line="440" w:lineRule="exact"/>
              <w:ind w:leftChars="200" w:left="378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7F41BB">
              <w:rPr>
                <w:rFonts w:ascii="HG丸ｺﾞｼｯｸM-PRO" w:eastAsia="HG丸ｺﾞｼｯｸM-PRO" w:hAnsi="HG丸ｺﾞｼｯｸM-PRO" w:hint="eastAsia"/>
                <w:sz w:val="22"/>
              </w:rPr>
              <w:t>委員会の協力の確認</w:t>
            </w:r>
          </w:p>
          <w:p w14:paraId="0789F897" w14:textId="77777777" w:rsidR="008A570E" w:rsidRDefault="008A570E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12 委員会からの連絡</w:t>
            </w:r>
          </w:p>
          <w:p w14:paraId="53127971" w14:textId="77777777" w:rsidR="008A570E" w:rsidRDefault="008A570E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13 先生の話</w:t>
            </w:r>
          </w:p>
          <w:p w14:paraId="06C9D3EC" w14:textId="77777777" w:rsidR="008A570E" w:rsidRDefault="008A570E" w:rsidP="00591C5A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14 </w:t>
            </w:r>
            <w:r w:rsidR="00591C5A">
              <w:rPr>
                <w:rFonts w:ascii="HG丸ｺﾞｼｯｸM-PRO" w:eastAsia="HG丸ｺﾞｼｯｸM-PRO" w:hAnsi="HG丸ｺﾞｼｯｸM-PRO" w:hint="eastAsia"/>
                <w:sz w:val="28"/>
              </w:rPr>
              <w:t>お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わりの言葉</w:t>
            </w:r>
          </w:p>
        </w:tc>
        <w:tc>
          <w:tcPr>
            <w:tcW w:w="5461" w:type="dxa"/>
            <w:gridSpan w:val="4"/>
            <w:tcBorders>
              <w:top w:val="dotted" w:sz="4" w:space="0" w:color="auto"/>
            </w:tcBorders>
          </w:tcPr>
          <w:p w14:paraId="07D3BF7B" w14:textId="77777777" w:rsidR="008A570E" w:rsidRDefault="008A570E" w:rsidP="003A28D9">
            <w:pPr>
              <w:spacing w:line="44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14:paraId="11082CAB" w14:textId="77777777" w:rsidR="00234C24" w:rsidRPr="00E8243A" w:rsidRDefault="00234C24" w:rsidP="007109E5">
      <w:pPr>
        <w:spacing w:line="380" w:lineRule="exact"/>
        <w:rPr>
          <w:rFonts w:ascii="HG丸ｺﾞｼｯｸM-PRO" w:eastAsia="HG丸ｺﾞｼｯｸM-PRO" w:hAnsi="HG丸ｺﾞｼｯｸM-PRO"/>
          <w:sz w:val="28"/>
        </w:rPr>
      </w:pPr>
    </w:p>
    <w:sectPr w:rsidR="00234C24" w:rsidRPr="00E8243A" w:rsidSect="00CD6AAC">
      <w:pgSz w:w="11906" w:h="16838" w:code="9"/>
      <w:pgMar w:top="1134" w:right="1134" w:bottom="680" w:left="1134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10A96" w14:textId="77777777" w:rsidR="00B145C2" w:rsidRDefault="00B145C2" w:rsidP="00A5248B">
      <w:r>
        <w:separator/>
      </w:r>
    </w:p>
  </w:endnote>
  <w:endnote w:type="continuationSeparator" w:id="0">
    <w:p w14:paraId="53E75325" w14:textId="77777777" w:rsidR="00B145C2" w:rsidRDefault="00B145C2" w:rsidP="00A5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186D0" w14:textId="77777777" w:rsidR="00B145C2" w:rsidRDefault="00B145C2" w:rsidP="00A5248B">
      <w:r>
        <w:separator/>
      </w:r>
    </w:p>
  </w:footnote>
  <w:footnote w:type="continuationSeparator" w:id="0">
    <w:p w14:paraId="748EBA1F" w14:textId="77777777" w:rsidR="00B145C2" w:rsidRDefault="00B145C2" w:rsidP="00A52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C24"/>
    <w:rsid w:val="000E66C2"/>
    <w:rsid w:val="001012BC"/>
    <w:rsid w:val="00185F71"/>
    <w:rsid w:val="001E3D53"/>
    <w:rsid w:val="00234C24"/>
    <w:rsid w:val="002E76C0"/>
    <w:rsid w:val="00317452"/>
    <w:rsid w:val="003466C6"/>
    <w:rsid w:val="00367038"/>
    <w:rsid w:val="00382E78"/>
    <w:rsid w:val="003A28D9"/>
    <w:rsid w:val="003F6194"/>
    <w:rsid w:val="004547B6"/>
    <w:rsid w:val="0047607A"/>
    <w:rsid w:val="00481131"/>
    <w:rsid w:val="00591C5A"/>
    <w:rsid w:val="005B75A6"/>
    <w:rsid w:val="0060576E"/>
    <w:rsid w:val="00614A3E"/>
    <w:rsid w:val="006B02E0"/>
    <w:rsid w:val="007109E5"/>
    <w:rsid w:val="0071225D"/>
    <w:rsid w:val="007F41BB"/>
    <w:rsid w:val="00822382"/>
    <w:rsid w:val="008827E3"/>
    <w:rsid w:val="008A570E"/>
    <w:rsid w:val="008D5E7B"/>
    <w:rsid w:val="00931C40"/>
    <w:rsid w:val="00A5248B"/>
    <w:rsid w:val="00AA4B0C"/>
    <w:rsid w:val="00AA4CDE"/>
    <w:rsid w:val="00B145C2"/>
    <w:rsid w:val="00B61E77"/>
    <w:rsid w:val="00B66D32"/>
    <w:rsid w:val="00B84575"/>
    <w:rsid w:val="00BE32DB"/>
    <w:rsid w:val="00BE657D"/>
    <w:rsid w:val="00BE7D84"/>
    <w:rsid w:val="00C71FEA"/>
    <w:rsid w:val="00C76A88"/>
    <w:rsid w:val="00CD6AAC"/>
    <w:rsid w:val="00D357B2"/>
    <w:rsid w:val="00D633BD"/>
    <w:rsid w:val="00D9214D"/>
    <w:rsid w:val="00DD328D"/>
    <w:rsid w:val="00E8243A"/>
    <w:rsid w:val="00F4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E40101"/>
  <w15:docId w15:val="{CA72B4F2-CDB8-4E5D-89E4-B0C82A2A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2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22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2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248B"/>
  </w:style>
  <w:style w:type="paragraph" w:styleId="a7">
    <w:name w:val="footer"/>
    <w:basedOn w:val="a"/>
    <w:link w:val="a8"/>
    <w:uiPriority w:val="99"/>
    <w:unhideWhenUsed/>
    <w:rsid w:val="00A524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248B"/>
  </w:style>
  <w:style w:type="table" w:styleId="a9">
    <w:name w:val="Table Grid"/>
    <w:basedOn w:val="a1"/>
    <w:uiPriority w:val="39"/>
    <w:rsid w:val="00BE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FD31-EE22-4680-81E7-BBA3857B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須市教育委員会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本 康平</dc:creator>
  <cp:keywords/>
  <dc:description/>
  <cp:lastModifiedBy>石原 良介</cp:lastModifiedBy>
  <cp:revision>2</cp:revision>
  <cp:lastPrinted>2019-10-21T16:34:00Z</cp:lastPrinted>
  <dcterms:created xsi:type="dcterms:W3CDTF">2021-02-13T00:37:00Z</dcterms:created>
  <dcterms:modified xsi:type="dcterms:W3CDTF">2021-02-13T00:37:00Z</dcterms:modified>
</cp:coreProperties>
</file>